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E3" w:rsidRDefault="009311DC" w:rsidP="00DF13E3">
      <w:r>
        <w:rPr>
          <w:rFonts w:hint="eastAsia"/>
        </w:rPr>
        <w:t>活動名稱</w:t>
      </w:r>
      <w:r w:rsidR="00DF13E3">
        <w:rPr>
          <w:rFonts w:hint="eastAsia"/>
        </w:rPr>
        <w:t>：</w:t>
      </w:r>
      <w:r w:rsidR="009C5035">
        <w:rPr>
          <w:rFonts w:hint="eastAsia"/>
        </w:rPr>
        <w:t>109</w:t>
      </w:r>
      <w:r w:rsidR="00DF13E3" w:rsidRPr="000B15B1">
        <w:rPr>
          <w:rFonts w:hint="eastAsia"/>
        </w:rPr>
        <w:t>學年度第</w:t>
      </w:r>
      <w:r w:rsidR="009C5035">
        <w:rPr>
          <w:rFonts w:hint="eastAsia"/>
        </w:rPr>
        <w:t>一</w:t>
      </w:r>
      <w:r w:rsidR="00E93CC3">
        <w:rPr>
          <w:rFonts w:hint="eastAsia"/>
        </w:rPr>
        <w:t>學期第</w:t>
      </w:r>
      <w:r w:rsidR="0089343B">
        <w:rPr>
          <w:rFonts w:hint="eastAsia"/>
        </w:rPr>
        <w:t>9</w:t>
      </w:r>
      <w:r w:rsidR="00C914D9">
        <w:rPr>
          <w:rFonts w:hint="eastAsia"/>
        </w:rPr>
        <w:t>週</w:t>
      </w:r>
      <w:r w:rsidR="00D37A78">
        <w:rPr>
          <w:rFonts w:hint="eastAsia"/>
        </w:rPr>
        <w:t>朝會</w:t>
      </w:r>
    </w:p>
    <w:p w:rsidR="00DF13E3" w:rsidRDefault="00DF13E3" w:rsidP="00DF13E3">
      <w:r>
        <w:rPr>
          <w:rFonts w:hint="eastAsia"/>
        </w:rPr>
        <w:t>活動時間：</w:t>
      </w:r>
      <w:r w:rsidR="009C5035">
        <w:rPr>
          <w:rFonts w:hint="eastAsia"/>
        </w:rPr>
        <w:t>109</w:t>
      </w:r>
      <w:r>
        <w:rPr>
          <w:rFonts w:hint="eastAsia"/>
        </w:rPr>
        <w:t>年</w:t>
      </w:r>
      <w:r w:rsidR="00D53071">
        <w:rPr>
          <w:rFonts w:hint="eastAsia"/>
        </w:rPr>
        <w:t>10</w:t>
      </w:r>
      <w:r>
        <w:rPr>
          <w:rFonts w:hint="eastAsia"/>
        </w:rPr>
        <w:t>月</w:t>
      </w:r>
      <w:r w:rsidR="0089343B">
        <w:rPr>
          <w:rFonts w:hint="eastAsia"/>
        </w:rPr>
        <w:t>28</w:t>
      </w:r>
      <w:r>
        <w:rPr>
          <w:rFonts w:hint="eastAsia"/>
        </w:rPr>
        <w:t>日</w:t>
      </w:r>
    </w:p>
    <w:p w:rsidR="00DF13E3" w:rsidRDefault="00D53071" w:rsidP="00DF13E3">
      <w:r>
        <w:rPr>
          <w:rFonts w:hint="eastAsia"/>
        </w:rPr>
        <w:t>活動地點：學校樂育堂</w:t>
      </w:r>
    </w:p>
    <w:p w:rsidR="00DF13E3" w:rsidRDefault="00DF13E3" w:rsidP="00DF13E3">
      <w:r>
        <w:rPr>
          <w:rFonts w:hint="eastAsia"/>
        </w:rPr>
        <w:t>參與人員：</w:t>
      </w:r>
      <w:r w:rsidR="00791F81">
        <w:rPr>
          <w:rFonts w:hint="eastAsia"/>
        </w:rPr>
        <w:t>全校</w:t>
      </w:r>
      <w:r>
        <w:rPr>
          <w:rFonts w:hint="eastAsia"/>
        </w:rPr>
        <w:t>導師及學生、各處室主任</w:t>
      </w:r>
    </w:p>
    <w:p w:rsidR="00294DBC" w:rsidRDefault="009311DC" w:rsidP="0089343B">
      <w:pPr>
        <w:rPr>
          <w:rFonts w:asciiTheme="minorEastAsia" w:hAnsiTheme="minorEastAsia"/>
        </w:rPr>
      </w:pPr>
      <w:r>
        <w:rPr>
          <w:rFonts w:hint="eastAsia"/>
        </w:rPr>
        <w:t>活動內容</w:t>
      </w:r>
      <w:r w:rsidR="00791F81">
        <w:rPr>
          <w:rFonts w:hint="eastAsia"/>
        </w:rPr>
        <w:t>：</w:t>
      </w:r>
      <w:r w:rsidR="003165B1">
        <w:rPr>
          <w:rFonts w:hint="eastAsia"/>
        </w:rPr>
        <w:t>今天</w:t>
      </w:r>
      <w:r w:rsidR="00E225A3">
        <w:rPr>
          <w:rFonts w:hint="eastAsia"/>
        </w:rPr>
        <w:t>校長</w:t>
      </w:r>
      <w:r w:rsidR="009F57DA">
        <w:rPr>
          <w:rFonts w:hint="eastAsia"/>
        </w:rPr>
        <w:t>要跟大家談談</w:t>
      </w:r>
      <w:r w:rsidR="0089343B">
        <w:rPr>
          <w:rFonts w:hint="eastAsia"/>
        </w:rPr>
        <w:t>有關新世代年輕人面對</w:t>
      </w:r>
      <w:r w:rsidR="00D53071">
        <w:rPr>
          <w:rFonts w:hint="eastAsia"/>
        </w:rPr>
        <w:t>問題</w:t>
      </w:r>
      <w:r w:rsidR="0089343B">
        <w:rPr>
          <w:rFonts w:hint="eastAsia"/>
        </w:rPr>
        <w:t>的關鍵態度</w:t>
      </w:r>
      <w:r w:rsidR="00DA3712">
        <w:rPr>
          <w:rFonts w:asciiTheme="minorEastAsia" w:hAnsiTheme="minorEastAsia" w:hint="eastAsia"/>
        </w:rPr>
        <w:t>，</w:t>
      </w:r>
      <w:r w:rsidR="0089343B">
        <w:rPr>
          <w:rFonts w:asciiTheme="minorEastAsia" w:hAnsiTheme="minorEastAsia" w:hint="eastAsia"/>
        </w:rPr>
        <w:t>各位同學</w:t>
      </w:r>
      <w:r w:rsidR="00294DBC" w:rsidRPr="00294DBC">
        <w:rPr>
          <w:rFonts w:asciiTheme="minorEastAsia" w:hAnsiTheme="minorEastAsia" w:hint="eastAsia"/>
        </w:rPr>
        <w:t>嚴長壽先生曾指</w:t>
      </w:r>
    </w:p>
    <w:p w:rsidR="00294DBC" w:rsidRDefault="00294DBC" w:rsidP="008934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</w:t>
      </w:r>
      <w:r w:rsidRPr="00294DBC">
        <w:rPr>
          <w:rFonts w:asciiTheme="minorEastAsia" w:hAnsiTheme="minorEastAsia" w:hint="eastAsia"/>
        </w:rPr>
        <w:t>出一個人能否成功</w:t>
      </w:r>
      <w:r>
        <w:rPr>
          <w:rFonts w:asciiTheme="minorEastAsia" w:hAnsiTheme="minorEastAsia" w:hint="eastAsia"/>
        </w:rPr>
        <w:t>在於你</w:t>
      </w:r>
      <w:r w:rsidR="0089343B">
        <w:rPr>
          <w:rFonts w:asciiTheme="minorEastAsia" w:hAnsiTheme="minorEastAsia" w:hint="eastAsia"/>
        </w:rPr>
        <w:t>是否能接受別人的鞭策指導，</w:t>
      </w:r>
      <w:r>
        <w:rPr>
          <w:rFonts w:asciiTheme="minorEastAsia" w:hAnsiTheme="minorEastAsia" w:hint="eastAsia"/>
        </w:rPr>
        <w:t>在於</w:t>
      </w:r>
      <w:r w:rsidR="0089343B">
        <w:rPr>
          <w:rFonts w:asciiTheme="minorEastAsia" w:hAnsiTheme="minorEastAsia" w:hint="eastAsia"/>
        </w:rPr>
        <w:t>肯不肯需學習與</w:t>
      </w:r>
      <w:r>
        <w:rPr>
          <w:rFonts w:asciiTheme="minorEastAsia" w:hAnsiTheme="minorEastAsia" w:hint="eastAsia"/>
        </w:rPr>
        <w:t>付出，同時一</w:t>
      </w:r>
    </w:p>
    <w:p w:rsidR="00E579EA" w:rsidRDefault="00294DBC" w:rsidP="008934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個人心若改變，態度就會改變，態度改變，習慣就改變，習慣改變，人生就會改變，希望</w:t>
      </w:r>
    </w:p>
    <w:p w:rsidR="00E579EA" w:rsidRDefault="00E579EA" w:rsidP="008934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</w:t>
      </w:r>
      <w:r w:rsidR="00294DBC">
        <w:rPr>
          <w:rFonts w:asciiTheme="minorEastAsia" w:hAnsiTheme="minorEastAsia" w:hint="eastAsia"/>
        </w:rPr>
        <w:t>同學們能自我反省，態度決定一切，從現在開始重新學習試著去改變自我</w:t>
      </w:r>
      <w:r>
        <w:rPr>
          <w:rFonts w:asciiTheme="minorEastAsia" w:hAnsiTheme="minorEastAsia" w:hint="eastAsia"/>
        </w:rPr>
        <w:t>，相信會有不一</w:t>
      </w:r>
    </w:p>
    <w:p w:rsidR="009C5035" w:rsidRPr="0070045F" w:rsidRDefault="00E579EA" w:rsidP="009C50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樣的人生。</w:t>
      </w:r>
    </w:p>
    <w:p w:rsidR="00554FF4" w:rsidRPr="00D47045" w:rsidRDefault="009311DC" w:rsidP="001A6C78">
      <w:r>
        <w:rPr>
          <w:rFonts w:hint="eastAsia"/>
        </w:rPr>
        <w:t>活動照片</w:t>
      </w:r>
      <w:r w:rsidR="001A6C78">
        <w:rPr>
          <w:rFonts w:hint="eastAsia"/>
        </w:rPr>
        <w:t>：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5440"/>
        <w:gridCol w:w="5441"/>
      </w:tblGrid>
      <w:tr w:rsidR="006852DC" w:rsidTr="003255EA">
        <w:trPr>
          <w:trHeight w:val="3394"/>
        </w:trPr>
        <w:tc>
          <w:tcPr>
            <w:tcW w:w="5440" w:type="dxa"/>
          </w:tcPr>
          <w:p w:rsidR="006852DC" w:rsidRDefault="00E579EA" w:rsidP="00E552E0">
            <w:pPr>
              <w:tabs>
                <w:tab w:val="left" w:pos="3156"/>
              </w:tabs>
            </w:pPr>
            <w:r w:rsidRPr="00E579EA">
              <w:rPr>
                <w:noProof/>
              </w:rPr>
              <w:drawing>
                <wp:inline distT="0" distB="0" distL="0" distR="0">
                  <wp:extent cx="3314700" cy="2057400"/>
                  <wp:effectExtent l="0" t="0" r="0" b="0"/>
                  <wp:docPr id="5" name="圖片 5" descr="D:\使用者資料_勿刪\Desktop\668E2E5F-24F0-469D-BC82-4A5901386D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使用者資料_勿刪\Desktop\668E2E5F-24F0-469D-BC82-4A5901386D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6852DC" w:rsidRDefault="00E579EA" w:rsidP="00D21E23">
            <w:r w:rsidRPr="00E579EA">
              <w:rPr>
                <w:noProof/>
              </w:rPr>
              <w:drawing>
                <wp:inline distT="0" distB="0" distL="0" distR="0">
                  <wp:extent cx="3299460" cy="1996440"/>
                  <wp:effectExtent l="0" t="0" r="0" b="3810"/>
                  <wp:docPr id="6" name="圖片 6" descr="D:\使用者資料_勿刪\Desktop\91B1510F-C073-4180-8ED3-2E67733B18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使用者資料_勿刪\Desktop\91B1510F-C073-4180-8ED3-2E67733B18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4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2DC" w:rsidTr="00554FF4">
        <w:tc>
          <w:tcPr>
            <w:tcW w:w="5440" w:type="dxa"/>
          </w:tcPr>
          <w:p w:rsidR="006852DC" w:rsidRDefault="00C711F2" w:rsidP="00E552E0">
            <w:pPr>
              <w:jc w:val="center"/>
            </w:pPr>
            <w:r>
              <w:rPr>
                <w:rFonts w:hint="eastAsia"/>
              </w:rPr>
              <w:t>朝會頒獎</w:t>
            </w:r>
          </w:p>
        </w:tc>
        <w:tc>
          <w:tcPr>
            <w:tcW w:w="5441" w:type="dxa"/>
          </w:tcPr>
          <w:p w:rsidR="00F8310F" w:rsidRDefault="00C711F2" w:rsidP="0062408C">
            <w:pPr>
              <w:jc w:val="center"/>
            </w:pPr>
            <w:r>
              <w:rPr>
                <w:rFonts w:hint="eastAsia"/>
              </w:rPr>
              <w:t>朝</w:t>
            </w:r>
            <w:r w:rsidR="00F441E7">
              <w:rPr>
                <w:rFonts w:hint="eastAsia"/>
              </w:rPr>
              <w:t>會演講</w:t>
            </w:r>
          </w:p>
        </w:tc>
      </w:tr>
      <w:tr w:rsidR="003A2C2E" w:rsidTr="00554FF4">
        <w:tc>
          <w:tcPr>
            <w:tcW w:w="5440" w:type="dxa"/>
          </w:tcPr>
          <w:p w:rsidR="003A2C2E" w:rsidRDefault="00E579EA" w:rsidP="0062408C">
            <w:r w:rsidRPr="00E579EA">
              <w:rPr>
                <w:noProof/>
              </w:rPr>
              <w:drawing>
                <wp:inline distT="0" distB="0" distL="0" distR="0">
                  <wp:extent cx="3284220" cy="2209800"/>
                  <wp:effectExtent l="0" t="0" r="0" b="0"/>
                  <wp:docPr id="7" name="圖片 7" descr="D:\使用者資料_勿刪\Desktop\4AA7DDB5-C979-4BCB-8FDB-A4C880CF59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使用者資料_勿刪\Desktop\4AA7DDB5-C979-4BCB-8FDB-A4C880CF59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3A2C2E" w:rsidRDefault="00E579EA" w:rsidP="003A2C2E">
            <w:pPr>
              <w:jc w:val="center"/>
            </w:pPr>
            <w:r w:rsidRPr="00E579EA">
              <w:rPr>
                <w:noProof/>
              </w:rPr>
              <w:drawing>
                <wp:inline distT="0" distB="0" distL="0" distR="0">
                  <wp:extent cx="3230880" cy="2164080"/>
                  <wp:effectExtent l="0" t="0" r="7620" b="7620"/>
                  <wp:docPr id="8" name="圖片 8" descr="D:\使用者資料_勿刪\Desktop\9492DA36-3CB8-4FB7-94F9-21FEA938F1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使用者資料_勿刪\Desktop\9492DA36-3CB8-4FB7-94F9-21FEA938F1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C2E" w:rsidTr="00554FF4">
        <w:tc>
          <w:tcPr>
            <w:tcW w:w="5440" w:type="dxa"/>
          </w:tcPr>
          <w:p w:rsidR="00F8310F" w:rsidRDefault="00F441E7" w:rsidP="00F8310F">
            <w:pPr>
              <w:jc w:val="center"/>
            </w:pPr>
            <w:r w:rsidRPr="00F441E7">
              <w:rPr>
                <w:rFonts w:hint="eastAsia"/>
              </w:rPr>
              <w:t>朝會演講</w:t>
            </w:r>
          </w:p>
        </w:tc>
        <w:tc>
          <w:tcPr>
            <w:tcW w:w="5441" w:type="dxa"/>
          </w:tcPr>
          <w:p w:rsidR="003A2C2E" w:rsidRDefault="00F441E7" w:rsidP="003A2C2E">
            <w:pPr>
              <w:jc w:val="center"/>
            </w:pPr>
            <w:r w:rsidRPr="00F441E7">
              <w:rPr>
                <w:rFonts w:hint="eastAsia"/>
              </w:rPr>
              <w:t>朝會演講</w:t>
            </w:r>
          </w:p>
        </w:tc>
      </w:tr>
      <w:tr w:rsidR="00E579EA" w:rsidTr="00554FF4">
        <w:tc>
          <w:tcPr>
            <w:tcW w:w="5440" w:type="dxa"/>
          </w:tcPr>
          <w:p w:rsidR="00E579EA" w:rsidRPr="00F441E7" w:rsidRDefault="00E579EA" w:rsidP="00E579EA">
            <w:pPr>
              <w:rPr>
                <w:rFonts w:hint="eastAsia"/>
              </w:rPr>
            </w:pPr>
            <w:r w:rsidRPr="00E579EA">
              <w:rPr>
                <w:noProof/>
              </w:rPr>
              <w:drawing>
                <wp:inline distT="0" distB="0" distL="0" distR="0">
                  <wp:extent cx="3268980" cy="2011680"/>
                  <wp:effectExtent l="0" t="0" r="7620" b="7620"/>
                  <wp:docPr id="10" name="圖片 10" descr="D:\使用者資料_勿刪\Desktop\F0D75F7C-0618-4B93-8002-A1A55DFD6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使用者資料_勿刪\Desktop\F0D75F7C-0618-4B93-8002-A1A55DFD6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E579EA" w:rsidRPr="00F441E7" w:rsidRDefault="00E579EA" w:rsidP="003A2C2E">
            <w:pPr>
              <w:jc w:val="center"/>
              <w:rPr>
                <w:rFonts w:hint="eastAsia"/>
              </w:rPr>
            </w:pPr>
            <w:r w:rsidRPr="00E579EA">
              <w:rPr>
                <w:noProof/>
              </w:rPr>
              <w:drawing>
                <wp:inline distT="0" distB="0" distL="0" distR="0">
                  <wp:extent cx="3223260" cy="1996440"/>
                  <wp:effectExtent l="0" t="0" r="0" b="3810"/>
                  <wp:docPr id="11" name="圖片 11" descr="D:\使用者資料_勿刪\Desktop\DECD51EF-1DE4-441E-8865-060DD5EC3A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使用者資料_勿刪\Desktop\DECD51EF-1DE4-441E-8865-060DD5EC3A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2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9EA" w:rsidTr="00554FF4">
        <w:tc>
          <w:tcPr>
            <w:tcW w:w="5440" w:type="dxa"/>
          </w:tcPr>
          <w:p w:rsidR="00E579EA" w:rsidRDefault="00E579EA" w:rsidP="00F8310F">
            <w:pPr>
              <w:jc w:val="center"/>
            </w:pPr>
            <w:r w:rsidRPr="00E579EA">
              <w:rPr>
                <w:rFonts w:hint="eastAsia"/>
              </w:rPr>
              <w:t>朝會演講</w:t>
            </w:r>
          </w:p>
        </w:tc>
        <w:tc>
          <w:tcPr>
            <w:tcW w:w="5441" w:type="dxa"/>
          </w:tcPr>
          <w:p w:rsidR="00E579EA" w:rsidRPr="00F441E7" w:rsidRDefault="00E579EA" w:rsidP="003A2C2E">
            <w:pPr>
              <w:jc w:val="center"/>
              <w:rPr>
                <w:rFonts w:hint="eastAsia"/>
              </w:rPr>
            </w:pPr>
            <w:r w:rsidRPr="00E579EA">
              <w:rPr>
                <w:rFonts w:hint="eastAsia"/>
              </w:rPr>
              <w:t>朝會演講</w:t>
            </w:r>
          </w:p>
        </w:tc>
      </w:tr>
    </w:tbl>
    <w:p w:rsidR="006852DC" w:rsidRPr="00F8310F" w:rsidRDefault="006852DC" w:rsidP="003A2C2E">
      <w:bookmarkStart w:id="0" w:name="_GoBack"/>
      <w:bookmarkEnd w:id="0"/>
    </w:p>
    <w:sectPr w:rsidR="006852DC" w:rsidRPr="00F8310F" w:rsidSect="001A6C7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2D" w:rsidRDefault="007B022D" w:rsidP="006852DC">
      <w:r>
        <w:separator/>
      </w:r>
    </w:p>
  </w:endnote>
  <w:endnote w:type="continuationSeparator" w:id="0">
    <w:p w:rsidR="007B022D" w:rsidRDefault="007B022D" w:rsidP="006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2D" w:rsidRDefault="007B022D" w:rsidP="006852DC">
      <w:r>
        <w:separator/>
      </w:r>
    </w:p>
  </w:footnote>
  <w:footnote w:type="continuationSeparator" w:id="0">
    <w:p w:rsidR="007B022D" w:rsidRDefault="007B022D" w:rsidP="0068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C18A3"/>
    <w:multiLevelType w:val="hybridMultilevel"/>
    <w:tmpl w:val="89144742"/>
    <w:lvl w:ilvl="0" w:tplc="1B7E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F5"/>
    <w:rsid w:val="000363F5"/>
    <w:rsid w:val="00046BCE"/>
    <w:rsid w:val="00083B77"/>
    <w:rsid w:val="00094D12"/>
    <w:rsid w:val="000B15B1"/>
    <w:rsid w:val="000B519C"/>
    <w:rsid w:val="00104D78"/>
    <w:rsid w:val="00115990"/>
    <w:rsid w:val="0013251D"/>
    <w:rsid w:val="001500E4"/>
    <w:rsid w:val="0016117B"/>
    <w:rsid w:val="00166C8E"/>
    <w:rsid w:val="00177516"/>
    <w:rsid w:val="001A2B66"/>
    <w:rsid w:val="001A6C78"/>
    <w:rsid w:val="001D5285"/>
    <w:rsid w:val="001F1D79"/>
    <w:rsid w:val="0020581C"/>
    <w:rsid w:val="00237BE8"/>
    <w:rsid w:val="00260575"/>
    <w:rsid w:val="00270416"/>
    <w:rsid w:val="00294DBC"/>
    <w:rsid w:val="002E35F8"/>
    <w:rsid w:val="002F0518"/>
    <w:rsid w:val="003165B1"/>
    <w:rsid w:val="003255EA"/>
    <w:rsid w:val="0033368E"/>
    <w:rsid w:val="00381C58"/>
    <w:rsid w:val="003A2C2E"/>
    <w:rsid w:val="003C70E5"/>
    <w:rsid w:val="003F7665"/>
    <w:rsid w:val="00400438"/>
    <w:rsid w:val="00401861"/>
    <w:rsid w:val="004504C9"/>
    <w:rsid w:val="00453D88"/>
    <w:rsid w:val="00456233"/>
    <w:rsid w:val="004A6AF3"/>
    <w:rsid w:val="004E1338"/>
    <w:rsid w:val="00502FB4"/>
    <w:rsid w:val="00512F06"/>
    <w:rsid w:val="00530E2F"/>
    <w:rsid w:val="00547553"/>
    <w:rsid w:val="00554FF4"/>
    <w:rsid w:val="00577A0B"/>
    <w:rsid w:val="005B1651"/>
    <w:rsid w:val="005C3C26"/>
    <w:rsid w:val="005F6058"/>
    <w:rsid w:val="005F7462"/>
    <w:rsid w:val="0062408C"/>
    <w:rsid w:val="0064591B"/>
    <w:rsid w:val="0065370B"/>
    <w:rsid w:val="00662BAF"/>
    <w:rsid w:val="006725A9"/>
    <w:rsid w:val="006852DC"/>
    <w:rsid w:val="006D651B"/>
    <w:rsid w:val="006F4A4A"/>
    <w:rsid w:val="0070045F"/>
    <w:rsid w:val="007273D9"/>
    <w:rsid w:val="00791F81"/>
    <w:rsid w:val="007A419F"/>
    <w:rsid w:val="007A47DC"/>
    <w:rsid w:val="007A5572"/>
    <w:rsid w:val="007B022D"/>
    <w:rsid w:val="007D368A"/>
    <w:rsid w:val="008228E7"/>
    <w:rsid w:val="0083497C"/>
    <w:rsid w:val="00860831"/>
    <w:rsid w:val="0089343B"/>
    <w:rsid w:val="0089740A"/>
    <w:rsid w:val="008B0B5B"/>
    <w:rsid w:val="008B6646"/>
    <w:rsid w:val="008D12C3"/>
    <w:rsid w:val="008E46B2"/>
    <w:rsid w:val="009139F6"/>
    <w:rsid w:val="009311DC"/>
    <w:rsid w:val="00933A8A"/>
    <w:rsid w:val="009421C0"/>
    <w:rsid w:val="00983EB8"/>
    <w:rsid w:val="009963D6"/>
    <w:rsid w:val="009A06ED"/>
    <w:rsid w:val="009A1150"/>
    <w:rsid w:val="009C5035"/>
    <w:rsid w:val="009D2F3F"/>
    <w:rsid w:val="009E1D85"/>
    <w:rsid w:val="009E5AC7"/>
    <w:rsid w:val="009F57DA"/>
    <w:rsid w:val="00A327C8"/>
    <w:rsid w:val="00AA11A9"/>
    <w:rsid w:val="00AA6EF5"/>
    <w:rsid w:val="00AE696D"/>
    <w:rsid w:val="00AF40E8"/>
    <w:rsid w:val="00B85634"/>
    <w:rsid w:val="00BA0177"/>
    <w:rsid w:val="00BF5B0B"/>
    <w:rsid w:val="00C339E4"/>
    <w:rsid w:val="00C711F2"/>
    <w:rsid w:val="00C914D9"/>
    <w:rsid w:val="00C955C7"/>
    <w:rsid w:val="00CA13FB"/>
    <w:rsid w:val="00CD45B3"/>
    <w:rsid w:val="00CE140E"/>
    <w:rsid w:val="00CE5D35"/>
    <w:rsid w:val="00CE79D9"/>
    <w:rsid w:val="00D112BA"/>
    <w:rsid w:val="00D21E23"/>
    <w:rsid w:val="00D37A78"/>
    <w:rsid w:val="00D47045"/>
    <w:rsid w:val="00D53071"/>
    <w:rsid w:val="00D55A37"/>
    <w:rsid w:val="00DA1BFA"/>
    <w:rsid w:val="00DA3712"/>
    <w:rsid w:val="00DB7FF2"/>
    <w:rsid w:val="00DC16AB"/>
    <w:rsid w:val="00DF13E3"/>
    <w:rsid w:val="00E055DC"/>
    <w:rsid w:val="00E225A3"/>
    <w:rsid w:val="00E41EDA"/>
    <w:rsid w:val="00E552E0"/>
    <w:rsid w:val="00E579EA"/>
    <w:rsid w:val="00E93CC3"/>
    <w:rsid w:val="00F05B85"/>
    <w:rsid w:val="00F15F55"/>
    <w:rsid w:val="00F441E7"/>
    <w:rsid w:val="00F5310A"/>
    <w:rsid w:val="00F54489"/>
    <w:rsid w:val="00F608C5"/>
    <w:rsid w:val="00F6184B"/>
    <w:rsid w:val="00F8310F"/>
    <w:rsid w:val="00FB6790"/>
    <w:rsid w:val="00FD085E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9BD29"/>
  <w15:docId w15:val="{4EAB88C5-E0FB-41E1-B266-E9BFF460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0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2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2DC"/>
    <w:rPr>
      <w:sz w:val="20"/>
      <w:szCs w:val="20"/>
    </w:rPr>
  </w:style>
  <w:style w:type="table" w:styleId="a7">
    <w:name w:val="Table Grid"/>
    <w:basedOn w:val="a1"/>
    <w:uiPriority w:val="59"/>
    <w:rsid w:val="0068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5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52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52DC"/>
    <w:pPr>
      <w:ind w:leftChars="200" w:left="480"/>
    </w:pPr>
  </w:style>
  <w:style w:type="character" w:styleId="ab">
    <w:name w:val="Emphasis"/>
    <w:basedOn w:val="a0"/>
    <w:uiPriority w:val="20"/>
    <w:qFormat/>
    <w:rsid w:val="00791F81"/>
    <w:rPr>
      <w:i/>
      <w:iCs/>
    </w:rPr>
  </w:style>
  <w:style w:type="character" w:styleId="ac">
    <w:name w:val="Placeholder Text"/>
    <w:basedOn w:val="a0"/>
    <w:uiPriority w:val="99"/>
    <w:semiHidden/>
    <w:rsid w:val="009F57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4623-5173-45D8-875C-84A754F6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</Words>
  <Characters>175</Characters>
  <Application>Microsoft Office Word</Application>
  <DocSecurity>0</DocSecurity>
  <Lines>43</Lines>
  <Paragraphs>55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ei</dc:creator>
  <cp:keywords/>
  <dc:description/>
  <cp:lastModifiedBy>user</cp:lastModifiedBy>
  <cp:revision>4</cp:revision>
  <dcterms:created xsi:type="dcterms:W3CDTF">2020-10-27T01:42:00Z</dcterms:created>
  <dcterms:modified xsi:type="dcterms:W3CDTF">2020-11-27T08:04:00Z</dcterms:modified>
</cp:coreProperties>
</file>